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E8E" w:rsidRDefault="00921194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6BC6B" wp14:editId="6B0708DF">
                <wp:simplePos x="0" y="0"/>
                <wp:positionH relativeFrom="column">
                  <wp:posOffset>3701959</wp:posOffset>
                </wp:positionH>
                <wp:positionV relativeFrom="paragraph">
                  <wp:posOffset>2145121</wp:posOffset>
                </wp:positionV>
                <wp:extent cx="1496671" cy="267335"/>
                <wp:effectExtent l="0" t="0" r="2794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71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14" w:rsidRDefault="00921194" w:rsidP="00966014">
                            <w:pPr>
                              <w:jc w:val="center"/>
                            </w:pPr>
                            <w:r>
                              <w:t xml:space="preserve">Various </w:t>
                            </w:r>
                            <w:r w:rsidR="00966014">
                              <w:t>Organiza</w:t>
                            </w:r>
                            <w:r>
                              <w:t>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BC6B" id="Rectangle 21" o:spid="_x0000_s1026" style="position:absolute;margin-left:291.5pt;margin-top:168.9pt;width:117.85pt;height:2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" fillcolor="white [3201]" strokecolor="#70ad47 [3209]" strokeweight="1pt">
                <v:textbox>
                  <w:txbxContent>
                    <w:p w:rsidR="00966014" w:rsidRDefault="00921194" w:rsidP="00966014">
                      <w:pPr>
                        <w:jc w:val="center"/>
                      </w:pPr>
                      <w:r>
                        <w:t xml:space="preserve">Various </w:t>
                      </w:r>
                      <w:r w:rsidR="00966014">
                        <w:t>Organiza</w:t>
                      </w:r>
                      <w:r>
                        <w:t>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748390" wp14:editId="24E7FA5D">
                <wp:simplePos x="0" y="0"/>
                <wp:positionH relativeFrom="column">
                  <wp:posOffset>3294924</wp:posOffset>
                </wp:positionH>
                <wp:positionV relativeFrom="paragraph">
                  <wp:posOffset>2270851</wp:posOffset>
                </wp:positionV>
                <wp:extent cx="422359" cy="0"/>
                <wp:effectExtent l="0" t="0" r="158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BF4AD" id="Straight Connector 25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178.8pt" to="292.7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C8D76" wp14:editId="2F4BD33E">
                <wp:simplePos x="0" y="0"/>
                <wp:positionH relativeFrom="column">
                  <wp:posOffset>3724729</wp:posOffset>
                </wp:positionH>
                <wp:positionV relativeFrom="paragraph">
                  <wp:posOffset>1306286</wp:posOffset>
                </wp:positionV>
                <wp:extent cx="1493792" cy="267335"/>
                <wp:effectExtent l="0" t="0" r="1143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792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194" w:rsidRDefault="00921194" w:rsidP="00921194">
                            <w:r>
                              <w:t xml:space="preserve">Various </w:t>
                            </w:r>
                            <w:r>
                              <w:t>Departments</w:t>
                            </w:r>
                          </w:p>
                          <w:p w:rsidR="00966014" w:rsidRDefault="00966014" w:rsidP="00966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C8D76" id="Rectangle 20" o:spid="_x0000_s1027" style="position:absolute;margin-left:293.3pt;margin-top:102.85pt;width:117.6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" fillcolor="white [3201]" strokecolor="#70ad47 [3209]" strokeweight="1pt">
                <v:textbox>
                  <w:txbxContent>
                    <w:p w:rsidR="00921194" w:rsidRDefault="00921194" w:rsidP="00921194">
                      <w:r>
                        <w:t xml:space="preserve">Various </w:t>
                      </w:r>
                      <w:r>
                        <w:t>Departments</w:t>
                      </w:r>
                    </w:p>
                    <w:p w:rsidR="00966014" w:rsidRDefault="00966014" w:rsidP="009660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68F853" wp14:editId="320B3184">
                <wp:simplePos x="0" y="0"/>
                <wp:positionH relativeFrom="column">
                  <wp:posOffset>3304177</wp:posOffset>
                </wp:positionH>
                <wp:positionV relativeFrom="paragraph">
                  <wp:posOffset>1440452</wp:posOffset>
                </wp:positionV>
                <wp:extent cx="422359" cy="0"/>
                <wp:effectExtent l="0" t="0" r="158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AA036" id="Straight Connector 24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5pt,113.4pt" to="293.4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6107AF" wp14:editId="167081B8">
                <wp:simplePos x="0" y="0"/>
                <wp:positionH relativeFrom="column">
                  <wp:posOffset>3316641</wp:posOffset>
                </wp:positionH>
                <wp:positionV relativeFrom="paragraph">
                  <wp:posOffset>637982</wp:posOffset>
                </wp:positionV>
                <wp:extent cx="422359" cy="0"/>
                <wp:effectExtent l="0" t="0" r="158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9BCF" id="Straight Connector 22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50.25pt" to="294.4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D2BB5" wp14:editId="60F2C3FA">
                <wp:simplePos x="0" y="0"/>
                <wp:positionH relativeFrom="margin">
                  <wp:posOffset>3748129</wp:posOffset>
                </wp:positionH>
                <wp:positionV relativeFrom="paragraph">
                  <wp:posOffset>521551</wp:posOffset>
                </wp:positionV>
                <wp:extent cx="1470804" cy="267335"/>
                <wp:effectExtent l="0" t="0" r="15240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804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14" w:rsidRDefault="00966014" w:rsidP="00966014">
                            <w:r>
                              <w:t xml:space="preserve">Various </w:t>
                            </w:r>
                            <w:r w:rsidR="00921194">
                              <w:t>E</w:t>
                            </w:r>
                            <w:r>
                              <w:t>nterpr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2BB5" id="Rectangle 19" o:spid="_x0000_s1028" style="position:absolute;margin-left:295.15pt;margin-top:41.05pt;width:115.8pt;height:2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p/bgIAACY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" fillcolor="white [3201]" strokecolor="#70ad47 [3209]" strokeweight="1pt">
                <v:textbox>
                  <w:txbxContent>
                    <w:p w:rsidR="00966014" w:rsidRDefault="00966014" w:rsidP="00966014">
                      <w:r>
                        <w:t xml:space="preserve">Various </w:t>
                      </w:r>
                      <w:r w:rsidR="00921194">
                        <w:t>E</w:t>
                      </w:r>
                      <w:r>
                        <w:t>nterpri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60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1A4DE" wp14:editId="115E93EB">
                <wp:simplePos x="0" y="0"/>
                <wp:positionH relativeFrom="column">
                  <wp:posOffset>2147570</wp:posOffset>
                </wp:positionH>
                <wp:positionV relativeFrom="paragraph">
                  <wp:posOffset>2147079</wp:posOffset>
                </wp:positionV>
                <wp:extent cx="1155065" cy="267419"/>
                <wp:effectExtent l="0" t="0" r="2603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14" w:rsidRDefault="00966014" w:rsidP="00966014">
                            <w:pPr>
                              <w:jc w:val="center"/>
                            </w:pPr>
                            <w:r>
                              <w:t>Organiza</w:t>
                            </w:r>
                            <w:r>
                              <w:t>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1A4DE" id="Rectangle 16" o:spid="_x0000_s1029" style="position:absolute;margin-left:169.1pt;margin-top:169.05pt;width:90.95pt;height:2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" fillcolor="white [3201]" strokecolor="#70ad47 [3209]" strokeweight="1pt">
                <v:textbox>
                  <w:txbxContent>
                    <w:p w:rsidR="00966014" w:rsidRDefault="00966014" w:rsidP="00966014">
                      <w:pPr>
                        <w:jc w:val="center"/>
                      </w:pPr>
                      <w:r>
                        <w:t>Organiza</w:t>
                      </w:r>
                      <w:r>
                        <w:t>tion</w:t>
                      </w:r>
                    </w:p>
                  </w:txbxContent>
                </v:textbox>
              </v:rect>
            </w:pict>
          </mc:Fallback>
        </mc:AlternateContent>
      </w:r>
      <w:r w:rsidR="009660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5414C" wp14:editId="7FC6CE62">
                <wp:simplePos x="0" y="0"/>
                <wp:positionH relativeFrom="column">
                  <wp:posOffset>2737114</wp:posOffset>
                </wp:positionH>
                <wp:positionV relativeFrom="paragraph">
                  <wp:posOffset>1970561</wp:posOffset>
                </wp:positionV>
                <wp:extent cx="0" cy="172529"/>
                <wp:effectExtent l="0" t="0" r="19050" b="374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809E3" id="Straight Connector 1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155.15pt" to="215.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660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87446" wp14:editId="58C15FD8">
                <wp:simplePos x="0" y="0"/>
                <wp:positionH relativeFrom="column">
                  <wp:posOffset>2139686</wp:posOffset>
                </wp:positionH>
                <wp:positionV relativeFrom="paragraph">
                  <wp:posOffset>1711086</wp:posOffset>
                </wp:positionV>
                <wp:extent cx="1155065" cy="267419"/>
                <wp:effectExtent l="0" t="0" r="26035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14" w:rsidRDefault="00966014" w:rsidP="00966014">
                            <w:pPr>
                              <w:jc w:val="center"/>
                            </w:pPr>
                            <w:proofErr w:type="spellStart"/>
                            <w:r>
                              <w:t>OrganizationD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87446" id="Rectangle 13" o:spid="_x0000_s1030" style="position:absolute;margin-left:168.5pt;margin-top:134.75pt;width:90.95pt;height:21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" fillcolor="white [3201]" strokecolor="#70ad47 [3209]" strokeweight="1pt">
                <v:textbox>
                  <w:txbxContent>
                    <w:p w:rsidR="00966014" w:rsidRDefault="00966014" w:rsidP="00966014">
                      <w:pPr>
                        <w:jc w:val="center"/>
                      </w:pPr>
                      <w:proofErr w:type="spellStart"/>
                      <w:r>
                        <w:t>OrganizationD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60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6C713" wp14:editId="068FE312">
                <wp:simplePos x="0" y="0"/>
                <wp:positionH relativeFrom="column">
                  <wp:posOffset>2734310</wp:posOffset>
                </wp:positionH>
                <wp:positionV relativeFrom="paragraph">
                  <wp:posOffset>1564868</wp:posOffset>
                </wp:positionV>
                <wp:extent cx="4313" cy="142288"/>
                <wp:effectExtent l="0" t="0" r="34290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" cy="142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93E38" id="Straight Connector 1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3pt,123.2pt" to="215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660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6E1BC" wp14:editId="780ECBF9">
                <wp:simplePos x="0" y="0"/>
                <wp:positionH relativeFrom="column">
                  <wp:posOffset>2139423</wp:posOffset>
                </wp:positionH>
                <wp:positionV relativeFrom="paragraph">
                  <wp:posOffset>1302145</wp:posOffset>
                </wp:positionV>
                <wp:extent cx="1164063" cy="263106"/>
                <wp:effectExtent l="0" t="0" r="1714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063" cy="2631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14" w:rsidRDefault="00966014" w:rsidP="0096601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6E1BC" id="Rectangle 12" o:spid="_x0000_s1031" style="position:absolute;margin-left:168.45pt;margin-top:102.55pt;width:91.65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" fillcolor="white [3201]" strokecolor="#70ad47 [3209]" strokeweight="1pt">
                <v:textbox>
                  <w:txbxContent>
                    <w:p w:rsidR="00966014" w:rsidRDefault="00966014" w:rsidP="0096601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9660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41820" wp14:editId="1A0E6975">
                <wp:simplePos x="0" y="0"/>
                <wp:positionH relativeFrom="column">
                  <wp:posOffset>2730260</wp:posOffset>
                </wp:positionH>
                <wp:positionV relativeFrom="paragraph">
                  <wp:posOffset>1177507</wp:posOffset>
                </wp:positionV>
                <wp:extent cx="0" cy="116456"/>
                <wp:effectExtent l="0" t="0" r="1905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C5EAC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92.7pt" to="21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9660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1634</wp:posOffset>
                </wp:positionH>
                <wp:positionV relativeFrom="paragraph">
                  <wp:posOffset>780691</wp:posOffset>
                </wp:positionV>
                <wp:extent cx="0" cy="159588"/>
                <wp:effectExtent l="0" t="0" r="1905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0E959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pt,61.45pt" to="214.3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9113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13008</wp:posOffset>
                </wp:positionH>
                <wp:positionV relativeFrom="paragraph">
                  <wp:posOffset>414068</wp:posOffset>
                </wp:positionV>
                <wp:extent cx="0" cy="125083"/>
                <wp:effectExtent l="0" t="0" r="1905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3F9C6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pt,32.6pt" to="213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9113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47D23" wp14:editId="1DD17292">
                <wp:simplePos x="0" y="0"/>
                <wp:positionH relativeFrom="column">
                  <wp:posOffset>2713138</wp:posOffset>
                </wp:positionH>
                <wp:positionV relativeFrom="paragraph">
                  <wp:posOffset>21566</wp:posOffset>
                </wp:positionV>
                <wp:extent cx="0" cy="142336"/>
                <wp:effectExtent l="0" t="0" r="1905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91BD8" id="Straight Connecto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5pt,1.7pt" to="213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9113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F9333" wp14:editId="4A6EF6E6">
                <wp:simplePos x="0" y="0"/>
                <wp:positionH relativeFrom="column">
                  <wp:posOffset>2160270</wp:posOffset>
                </wp:positionH>
                <wp:positionV relativeFrom="paragraph">
                  <wp:posOffset>150579</wp:posOffset>
                </wp:positionV>
                <wp:extent cx="1160253" cy="258445"/>
                <wp:effectExtent l="0" t="0" r="2095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53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350" w:rsidRPr="00911350" w:rsidRDefault="00911350" w:rsidP="00911350">
                            <w:pPr>
                              <w:pStyle w:val="NoSpacing"/>
                            </w:pPr>
                            <w:r w:rsidRPr="00911350">
                              <w:t>Enterprise</w:t>
                            </w:r>
                            <w:r>
                              <w:t xml:space="preserve"> D</w:t>
                            </w:r>
                            <w:r w:rsidRPr="00911350">
                              <w:t>ir</w:t>
                            </w:r>
                          </w:p>
                          <w:p w:rsidR="00911350" w:rsidRDefault="00911350" w:rsidP="00911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F9333" id="Rectangle 3" o:spid="_x0000_s1032" style="position:absolute;margin-left:170.1pt;margin-top:11.85pt;width:91.3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" fillcolor="white [3201]" strokecolor="#70ad47 [3209]" strokeweight="1pt">
                <v:textbox>
                  <w:txbxContent>
                    <w:p w:rsidR="00911350" w:rsidRPr="00911350" w:rsidRDefault="00911350" w:rsidP="00911350">
                      <w:pPr>
                        <w:pStyle w:val="NoSpacing"/>
                      </w:pPr>
                      <w:r w:rsidRPr="00911350">
                        <w:t>Enterprise</w:t>
                      </w:r>
                      <w:r>
                        <w:t xml:space="preserve"> D</w:t>
                      </w:r>
                      <w:r w:rsidRPr="00911350">
                        <w:t>ir</w:t>
                      </w:r>
                    </w:p>
                    <w:p w:rsidR="00911350" w:rsidRDefault="00911350" w:rsidP="009113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13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9C45D" wp14:editId="144F0F29">
                <wp:simplePos x="0" y="0"/>
                <wp:positionH relativeFrom="column">
                  <wp:posOffset>2147809</wp:posOffset>
                </wp:positionH>
                <wp:positionV relativeFrom="paragraph">
                  <wp:posOffset>-237107</wp:posOffset>
                </wp:positionV>
                <wp:extent cx="1173084" cy="2540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084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350" w:rsidRDefault="00911350" w:rsidP="00911350">
                            <w:pPr>
                              <w:jc w:val="center"/>
                            </w:pPr>
                            <w:r>
                              <w:t>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9C45D" id="Rectangle 2" o:spid="_x0000_s1033" style="position:absolute;margin-left:169.1pt;margin-top:-18.65pt;width:92.3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" fillcolor="white [3201]" strokecolor="#70ad47 [3209]" strokeweight="1pt">
                <v:textbox>
                  <w:txbxContent>
                    <w:p w:rsidR="00911350" w:rsidRDefault="00911350" w:rsidP="00911350">
                      <w:pPr>
                        <w:jc w:val="center"/>
                      </w:pPr>
                      <w:r>
                        <w:t>Network</w:t>
                      </w:r>
                    </w:p>
                  </w:txbxContent>
                </v:textbox>
              </v:rect>
            </w:pict>
          </mc:Fallback>
        </mc:AlternateContent>
      </w:r>
      <w:r w:rsidR="009113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55689" wp14:editId="3FD599EA">
                <wp:simplePos x="0" y="0"/>
                <wp:positionH relativeFrom="column">
                  <wp:posOffset>2704381</wp:posOffset>
                </wp:positionH>
                <wp:positionV relativeFrom="paragraph">
                  <wp:posOffset>-375249</wp:posOffset>
                </wp:positionV>
                <wp:extent cx="0" cy="138023"/>
                <wp:effectExtent l="0" t="0" r="1905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274D6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5pt,-29.55pt" to="212.95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9113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E7F2D" wp14:editId="0FE19AAC">
                <wp:simplePos x="0" y="0"/>
                <wp:positionH relativeFrom="column">
                  <wp:posOffset>2147701</wp:posOffset>
                </wp:positionH>
                <wp:positionV relativeFrom="paragraph">
                  <wp:posOffset>926884</wp:posOffset>
                </wp:positionV>
                <wp:extent cx="1147313" cy="241539"/>
                <wp:effectExtent l="0" t="0" r="1524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241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350" w:rsidRDefault="00911350" w:rsidP="00911350">
                            <w:pPr>
                              <w:jc w:val="center"/>
                            </w:pPr>
                            <w:r>
                              <w:t>Department 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7F2D" id="Rectangle 6" o:spid="_x0000_s1034" style="position:absolute;margin-left:169.1pt;margin-top:73pt;width:90.3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" fillcolor="white [3201]" strokecolor="#70ad47 [3209]" strokeweight="1pt">
                <v:textbox>
                  <w:txbxContent>
                    <w:p w:rsidR="00911350" w:rsidRDefault="00911350" w:rsidP="00911350">
                      <w:pPr>
                        <w:jc w:val="center"/>
                      </w:pPr>
                      <w:r>
                        <w:t>Department Dir</w:t>
                      </w:r>
                    </w:p>
                  </w:txbxContent>
                </v:textbox>
              </v:rect>
            </w:pict>
          </mc:Fallback>
        </mc:AlternateContent>
      </w:r>
      <w:r w:rsidR="009113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76A3D" wp14:editId="1AB37C85">
                <wp:simplePos x="0" y="0"/>
                <wp:positionH relativeFrom="column">
                  <wp:posOffset>2156328</wp:posOffset>
                </wp:positionH>
                <wp:positionV relativeFrom="paragraph">
                  <wp:posOffset>525935</wp:posOffset>
                </wp:positionV>
                <wp:extent cx="1146810" cy="245853"/>
                <wp:effectExtent l="0" t="0" r="1524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2458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350" w:rsidRDefault="00911350" w:rsidP="00911350">
                            <w:pPr>
                              <w:jc w:val="center"/>
                            </w:pPr>
                            <w:r>
                              <w:t>Enter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6A3D" id="Rectangle 4" o:spid="_x0000_s1035" style="position:absolute;margin-left:169.8pt;margin-top:41.4pt;width:90.3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" fillcolor="white [3201]" strokecolor="#70ad47 [3209]" strokeweight="1pt">
                <v:textbox>
                  <w:txbxContent>
                    <w:p w:rsidR="00911350" w:rsidRDefault="00911350" w:rsidP="00911350">
                      <w:pPr>
                        <w:jc w:val="center"/>
                      </w:pPr>
                      <w:r>
                        <w:t>Enterprise</w:t>
                      </w:r>
                    </w:p>
                  </w:txbxContent>
                </v:textbox>
              </v:rect>
            </w:pict>
          </mc:Fallback>
        </mc:AlternateContent>
      </w:r>
      <w:r w:rsidR="009113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CA7B8" wp14:editId="4A7B40E5">
                <wp:simplePos x="0" y="0"/>
                <wp:positionH relativeFrom="column">
                  <wp:posOffset>2139351</wp:posOffset>
                </wp:positionH>
                <wp:positionV relativeFrom="paragraph">
                  <wp:posOffset>-655608</wp:posOffset>
                </wp:positionV>
                <wp:extent cx="1177506" cy="2667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506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350" w:rsidRDefault="00911350" w:rsidP="00911350">
                            <w:pPr>
                              <w:jc w:val="center"/>
                            </w:pPr>
                            <w:r>
                              <w:t>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A7B8" id="Rectangle 1" o:spid="_x0000_s1036" style="position:absolute;margin-left:168.45pt;margin-top:-51.6pt;width:92.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" fillcolor="white [3201]" strokecolor="#70ad47 [3209]" strokeweight="1pt">
                <v:textbox>
                  <w:txbxContent>
                    <w:p w:rsidR="00911350" w:rsidRDefault="00911350" w:rsidP="00911350">
                      <w:pPr>
                        <w:jc w:val="center"/>
                      </w:pPr>
                      <w:r>
                        <w:t>Ecosystem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6E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50"/>
    <w:rsid w:val="00486E8E"/>
    <w:rsid w:val="00911350"/>
    <w:rsid w:val="00921194"/>
    <w:rsid w:val="00966014"/>
    <w:rsid w:val="00EB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1826D1-0895-4CC5-B90A-20588409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FCFB-84F1-4D02-B8C6-9580323A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u Parekh</dc:creator>
  <cp:keywords/>
  <dc:description/>
  <cp:lastModifiedBy>khushbu Parekh</cp:lastModifiedBy>
  <cp:revision>2</cp:revision>
  <dcterms:created xsi:type="dcterms:W3CDTF">2015-11-22T21:20:00Z</dcterms:created>
  <dcterms:modified xsi:type="dcterms:W3CDTF">2015-11-22T22:40:00Z</dcterms:modified>
</cp:coreProperties>
</file>